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753ABF6B" w14:textId="599B566F" w:rsidR="003A3FED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7008" w:history="1">
            <w:r w:rsidR="003A3FED" w:rsidRPr="00AC40B2">
              <w:rPr>
                <w:rStyle w:val="Hipercze"/>
                <w:noProof/>
              </w:rPr>
              <w:t>ZAŁ</w:t>
            </w:r>
            <w:r w:rsidR="003A3FED" w:rsidRPr="00AC40B2">
              <w:rPr>
                <w:rStyle w:val="Hipercze"/>
                <w:noProof/>
              </w:rPr>
              <w:t>O</w:t>
            </w:r>
            <w:r w:rsidR="003A3FED" w:rsidRPr="00AC40B2">
              <w:rPr>
                <w:rStyle w:val="Hipercze"/>
                <w:noProof/>
              </w:rPr>
              <w:t>ŻENIA</w:t>
            </w:r>
            <w:r w:rsidR="003A3FED">
              <w:rPr>
                <w:noProof/>
                <w:webHidden/>
              </w:rPr>
              <w:tab/>
            </w:r>
            <w:r w:rsidR="003A3FED">
              <w:rPr>
                <w:noProof/>
                <w:webHidden/>
              </w:rPr>
              <w:fldChar w:fldCharType="begin"/>
            </w:r>
            <w:r w:rsidR="003A3FED">
              <w:rPr>
                <w:noProof/>
                <w:webHidden/>
              </w:rPr>
              <w:instrText xml:space="preserve"> PAGEREF _Toc134397008 \h </w:instrText>
            </w:r>
            <w:r w:rsidR="003A3FED">
              <w:rPr>
                <w:noProof/>
                <w:webHidden/>
              </w:rPr>
            </w:r>
            <w:r w:rsidR="003A3FED">
              <w:rPr>
                <w:noProof/>
                <w:webHidden/>
              </w:rPr>
              <w:fldChar w:fldCharType="separate"/>
            </w:r>
            <w:r w:rsidR="003A3FED">
              <w:rPr>
                <w:noProof/>
                <w:webHidden/>
              </w:rPr>
              <w:t>2</w:t>
            </w:r>
            <w:r w:rsidR="003A3FED">
              <w:rPr>
                <w:noProof/>
                <w:webHidden/>
              </w:rPr>
              <w:fldChar w:fldCharType="end"/>
            </w:r>
          </w:hyperlink>
        </w:p>
        <w:p w14:paraId="69CE5B96" w14:textId="6D8F6313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09" w:history="1">
            <w:r w:rsidRPr="00AC40B2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831A" w14:textId="0C80EF4B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0" w:history="1">
            <w:r w:rsidRPr="00AC40B2">
              <w:rPr>
                <w:rStyle w:val="Hipercze"/>
                <w:noProof/>
              </w:rPr>
              <w:t>Rel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4EB8" w14:textId="7EBF31C0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1" w:history="1">
            <w:r w:rsidRPr="00AC40B2">
              <w:rPr>
                <w:rStyle w:val="Hipercze"/>
                <w:noProof/>
              </w:rPr>
              <w:t>Schemat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AD41" w14:textId="00923575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2" w:history="1">
            <w:r w:rsidRPr="00AC40B2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6A3C" w14:textId="3978F077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3" w:history="1">
            <w:r w:rsidRPr="00AC40B2">
              <w:rPr>
                <w:rStyle w:val="Hipercze"/>
                <w:noProof/>
              </w:rPr>
              <w:t>OPERACJE H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4E8B" w14:textId="67E77497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4" w:history="1">
            <w:r w:rsidRPr="00AC40B2">
              <w:rPr>
                <w:rStyle w:val="Hipercze"/>
                <w:noProof/>
              </w:rPr>
              <w:t>Baza imion i naz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2708" w14:textId="5BBF5420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5" w:history="1">
            <w:r w:rsidRPr="00AC40B2">
              <w:rPr>
                <w:rStyle w:val="Hipercze"/>
                <w:noProof/>
              </w:rPr>
              <w:t>Hurtowe dodawanie ag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0D30" w14:textId="413E1B70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6" w:history="1">
            <w:r w:rsidRPr="00AC40B2">
              <w:rPr>
                <w:rStyle w:val="Hipercze"/>
                <w:noProof/>
              </w:rPr>
              <w:t>Hurtowe dodawanie 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B584" w14:textId="10A4F92C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7" w:history="1">
            <w:r w:rsidRPr="00AC40B2">
              <w:rPr>
                <w:rStyle w:val="Hipercze"/>
                <w:noProof/>
              </w:rPr>
              <w:t>Hurtowe dodawanie sz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62F0" w14:textId="7D19ED8B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8" w:history="1">
            <w:r w:rsidRPr="00AC40B2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9728" w14:textId="4D067DF2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19" w:history="1">
            <w:r w:rsidRPr="00AC40B2">
              <w:rPr>
                <w:rStyle w:val="Hipercze"/>
                <w:noProof/>
              </w:rPr>
              <w:t>OPERACJ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D10B" w14:textId="3E72428C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0" w:history="1">
            <w:r w:rsidRPr="00AC40B2">
              <w:rPr>
                <w:rStyle w:val="Hipercze"/>
                <w:noProof/>
              </w:rPr>
              <w:t>Dodawanie ag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20C" w14:textId="33087A1B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1" w:history="1">
            <w:r w:rsidRPr="00AC40B2">
              <w:rPr>
                <w:rStyle w:val="Hipercze"/>
                <w:noProof/>
              </w:rPr>
              <w:t>Dodawanie poli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320A" w14:textId="48DC9AAC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2" w:history="1">
            <w:r w:rsidRPr="00AC40B2">
              <w:rPr>
                <w:rStyle w:val="Hipercze"/>
                <w:noProof/>
              </w:rPr>
              <w:t>Dodawanie szk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6EA5" w14:textId="73E38BA9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3" w:history="1">
            <w:r w:rsidRPr="00AC40B2">
              <w:rPr>
                <w:rStyle w:val="Hipercze"/>
                <w:noProof/>
              </w:rPr>
              <w:t>FUNKCJONALNOŚCI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6E94" w14:textId="025173F8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4" w:history="1">
            <w:r w:rsidRPr="00AC40B2">
              <w:rPr>
                <w:rStyle w:val="Hipercze"/>
                <w:noProof/>
              </w:rPr>
              <w:t>Widoki zmateriali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1E46" w14:textId="2D6E07A0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5" w:history="1">
            <w:r w:rsidRPr="00AC40B2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3CAB" w14:textId="5DA7F2C0" w:rsidR="003A3FED" w:rsidRDefault="003A3FED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6" w:history="1">
            <w:r w:rsidRPr="00AC40B2">
              <w:rPr>
                <w:rStyle w:val="Hipercze"/>
                <w:noProof/>
              </w:rPr>
              <w:t>CIEKAWE MIEJSCA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52C5" w14:textId="78A798B8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7" w:history="1">
            <w:r w:rsidRPr="00AC40B2">
              <w:rPr>
                <w:rStyle w:val="Hipercze"/>
                <w:noProof/>
              </w:rPr>
              <w:t>Tabela 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49EC" w14:textId="5020FE0D" w:rsidR="003A3FED" w:rsidRDefault="003A3FED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7028" w:history="1">
            <w:r w:rsidRPr="00AC40B2">
              <w:rPr>
                <w:rStyle w:val="Hipercze"/>
                <w:noProof/>
                <w:lang w:val="en-US"/>
              </w:rPr>
              <w:t>Triggery LOGON I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EFD" w14:textId="1272D454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39700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39700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info </w:t>
      </w:r>
      <w:r>
        <w:rPr>
          <w:sz w:val="24"/>
          <w:szCs w:val="24"/>
        </w:rPr>
        <w:t>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397010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39701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39701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592EFA32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poprzez uruchomienie w bazie danych skryptu z pliku 00_create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E690D39" w:rsidR="00FE4DA2" w:rsidRP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poprzez import pliku </w:t>
      </w:r>
      <w:proofErr w:type="spellStart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urance_schema.dmp</w:t>
      </w:r>
      <w:proofErr w:type="spellEnd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expd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</w:t>
      </w:r>
      <w:proofErr w:type="gramStart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( w</w:t>
      </w:r>
      <w:proofErr w:type="gramEnd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tym wypadku należy mieć już utworzony schemat użytkownika  z nadanymi odpowiednimi uprawnieniami)</w:t>
      </w:r>
    </w:p>
    <w:p w14:paraId="67036071" w14:textId="0C2349D2" w:rsidR="00FE4DA2" w:rsidRP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</w:t>
      </w:r>
    </w:p>
    <w:p w14:paraId="72D7B914" w14:textId="77777777" w:rsidR="00FE4DA2" w:rsidRPr="00FE4DA2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3568D04" w14:textId="77777777" w:rsidR="00FE4DA2" w:rsidRPr="00FE4DA2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3A367B46" w14:textId="58E4246F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397013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39701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397015"/>
      <w:r w:rsidRPr="000E78AA">
        <w:t>Hurtowe dodawanie agentów:</w:t>
      </w:r>
      <w:bookmarkEnd w:id="7"/>
    </w:p>
    <w:p w14:paraId="4FF7875C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6610AE2F" w14:textId="45A6A18A" w:rsidR="000E78AA" w:rsidRPr="009975E6" w:rsidRDefault="000E78AA" w:rsidP="00DF3BD0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agenci_pkg_dodaj_agentow</w:t>
      </w:r>
      <w:r w:rsidR="002F29FF">
        <w:rPr>
          <w:b/>
          <w:bCs/>
          <w:sz w:val="24"/>
          <w:szCs w:val="24"/>
        </w:rPr>
        <w:t>_</w:t>
      </w:r>
      <w:proofErr w:type="gramStart"/>
      <w:r w:rsidR="002F29FF">
        <w:rPr>
          <w:b/>
          <w:bCs/>
          <w:sz w:val="24"/>
          <w:szCs w:val="24"/>
        </w:rPr>
        <w:t>hurt</w:t>
      </w:r>
      <w:proofErr w:type="spellEnd"/>
      <w:r w:rsidRPr="009975E6">
        <w:rPr>
          <w:b/>
          <w:bCs/>
          <w:sz w:val="24"/>
          <w:szCs w:val="24"/>
        </w:rPr>
        <w:t>(</w:t>
      </w:r>
      <w:proofErr w:type="spellStart"/>
      <w:proofErr w:type="gramEnd"/>
      <w:r w:rsidR="000B2ED8">
        <w:rPr>
          <w:b/>
          <w:bCs/>
          <w:sz w:val="24"/>
          <w:szCs w:val="24"/>
        </w:rPr>
        <w:t>p_nazwa_agenta</w:t>
      </w:r>
      <w:proofErr w:type="spellEnd"/>
      <w:r w:rsidR="000B2ED8">
        <w:rPr>
          <w:b/>
          <w:bCs/>
          <w:sz w:val="24"/>
          <w:szCs w:val="24"/>
        </w:rPr>
        <w:t xml:space="preserve">:=’Agent’, </w:t>
      </w:r>
      <w:proofErr w:type="spellStart"/>
      <w:r w:rsidR="000B2ED8">
        <w:rPr>
          <w:b/>
          <w:bCs/>
          <w:sz w:val="24"/>
          <w:szCs w:val="24"/>
        </w:rPr>
        <w:t>p_ilosc</w:t>
      </w:r>
      <w:proofErr w:type="spellEnd"/>
      <w:r w:rsidR="001278FB">
        <w:rPr>
          <w:b/>
          <w:bCs/>
          <w:sz w:val="24"/>
          <w:szCs w:val="24"/>
        </w:rPr>
        <w:t>:=1</w:t>
      </w:r>
      <w:r w:rsidR="000B2ED8">
        <w:rPr>
          <w:b/>
          <w:bCs/>
          <w:sz w:val="24"/>
          <w:szCs w:val="24"/>
        </w:rPr>
        <w:t xml:space="preserve">, </w:t>
      </w:r>
      <w:proofErr w:type="spellStart"/>
      <w:r w:rsidR="000B2ED8">
        <w:rPr>
          <w:b/>
          <w:bCs/>
          <w:sz w:val="24"/>
          <w:szCs w:val="24"/>
        </w:rPr>
        <w:t>p_autonum</w:t>
      </w:r>
      <w:proofErr w:type="spellEnd"/>
      <w:r w:rsidR="000B2ED8">
        <w:rPr>
          <w:b/>
          <w:bCs/>
          <w:sz w:val="24"/>
          <w:szCs w:val="24"/>
        </w:rPr>
        <w:t>:=TRUE</w:t>
      </w:r>
      <w:r w:rsidRPr="009975E6">
        <w:rPr>
          <w:b/>
          <w:bCs/>
          <w:sz w:val="24"/>
          <w:szCs w:val="24"/>
        </w:rPr>
        <w:t>)</w:t>
      </w:r>
    </w:p>
    <w:p w14:paraId="28F73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E4B6C97" w14:textId="48B42D3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kłada się z funkcji publicznych i prywatnych</w:t>
      </w:r>
    </w:p>
    <w:p w14:paraId="1E91AAB5" w14:textId="4667C83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prawdza max numer agenta w tabeli agenci i dodaje na kolejnych miejscach nowych agentów</w:t>
      </w:r>
      <w:r w:rsidR="000B2ED8">
        <w:rPr>
          <w:sz w:val="24"/>
          <w:szCs w:val="24"/>
        </w:rPr>
        <w:t>.</w:t>
      </w:r>
    </w:p>
    <w:p w14:paraId="75EEAABA" w14:textId="07F29875" w:rsidR="000B2ED8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myślna nazwa to ‘Agent</w:t>
      </w:r>
      <w:r w:rsidR="00035592">
        <w:rPr>
          <w:sz w:val="24"/>
          <w:szCs w:val="24"/>
        </w:rPr>
        <w:t>’</w:t>
      </w:r>
    </w:p>
    <w:p w14:paraId="16789351" w14:textId="3D3BACA7" w:rsidR="000B2ED8" w:rsidRPr="000E78AA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myślnie dodawana jest </w:t>
      </w:r>
      <w:proofErr w:type="spellStart"/>
      <w:r>
        <w:rPr>
          <w:sz w:val="24"/>
          <w:szCs w:val="24"/>
        </w:rPr>
        <w:t>autonumeracja</w:t>
      </w:r>
      <w:proofErr w:type="spellEnd"/>
      <w:r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7F76403E" w:rsidR="000E78AA" w:rsidRPr="000B2ED8" w:rsidRDefault="000E78AA" w:rsidP="00DF3BD0">
      <w:pPr>
        <w:pStyle w:val="Bezodstpw"/>
        <w:rPr>
          <w:b/>
          <w:bCs/>
          <w:sz w:val="24"/>
          <w:szCs w:val="24"/>
        </w:rPr>
      </w:pPr>
      <w:r w:rsidRPr="000B2ED8">
        <w:rPr>
          <w:b/>
          <w:bCs/>
          <w:sz w:val="24"/>
          <w:szCs w:val="24"/>
        </w:rPr>
        <w:t>Funkcje pakietu:</w:t>
      </w:r>
    </w:p>
    <w:p w14:paraId="708578FA" w14:textId="1CA09A3E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dodaj </w:t>
      </w:r>
      <w:proofErr w:type="spellStart"/>
      <w:r w:rsidRPr="000E78AA">
        <w:rPr>
          <w:sz w:val="24"/>
          <w:szCs w:val="24"/>
        </w:rPr>
        <w:t>agentow</w:t>
      </w:r>
      <w:r w:rsidR="000B2ED8">
        <w:rPr>
          <w:sz w:val="24"/>
          <w:szCs w:val="24"/>
        </w:rPr>
        <w:t>_hurt</w:t>
      </w:r>
      <w:proofErr w:type="spellEnd"/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7F9010DB" w14:textId="487B94FC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>- dodaj 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4B7EFEC3" w14:textId="2AB67D1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39701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01C96A9" w14:textId="5C1B1FE2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polis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polisy_hurt</w:t>
      </w:r>
      <w:proofErr w:type="spellEnd"/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r w:rsidR="009975E6" w:rsidRPr="00731745">
        <w:rPr>
          <w:b/>
          <w:bCs/>
          <w:color w:val="FF0000"/>
          <w:sz w:val="24"/>
          <w:szCs w:val="24"/>
        </w:rPr>
        <w:t>_</w:t>
      </w:r>
      <w:r w:rsidRPr="00731745">
        <w:rPr>
          <w:b/>
          <w:bCs/>
          <w:color w:val="FF0000"/>
          <w:sz w:val="24"/>
          <w:szCs w:val="24"/>
        </w:rPr>
        <w:t>polis</w:t>
      </w:r>
      <w:proofErr w:type="spellEnd"/>
      <w:r w:rsidRPr="00731745">
        <w:rPr>
          <w:b/>
          <w:bCs/>
          <w:color w:val="FF0000"/>
          <w:sz w:val="24"/>
          <w:szCs w:val="24"/>
        </w:rPr>
        <w:t>,</w:t>
      </w:r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 xml:space="preserve">data min, data max, </w:t>
      </w:r>
      <w:proofErr w:type="spellStart"/>
      <w:r w:rsidR="009975E6" w:rsidRPr="00731745">
        <w:rPr>
          <w:b/>
          <w:bCs/>
          <w:color w:val="FF0000"/>
          <w:sz w:val="24"/>
          <w:szCs w:val="24"/>
        </w:rPr>
        <w:t>ilosc_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 xml:space="preserve"> - do zrobienia</w:t>
      </w:r>
    </w:p>
    <w:p w14:paraId="63CC86D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85CED53" w14:textId="5A26F703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jako 10% sumy ubezpieczenia </w:t>
      </w:r>
    </w:p>
    <w:p w14:paraId="60095281" w14:textId="4836A5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lość osób</w:t>
      </w:r>
      <w:r>
        <w:rPr>
          <w:sz w:val="24"/>
          <w:szCs w:val="24"/>
        </w:rPr>
        <w:tab/>
        <w:t xml:space="preserve">- </w:t>
      </w:r>
      <w:r w:rsidR="000E78AA" w:rsidRPr="000E78AA">
        <w:rPr>
          <w:sz w:val="24"/>
          <w:szCs w:val="24"/>
        </w:rPr>
        <w:t xml:space="preserve">ile max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może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dodanych na polisach (od </w:t>
      </w:r>
      <w:r>
        <w:rPr>
          <w:sz w:val="24"/>
          <w:szCs w:val="24"/>
        </w:rPr>
        <w:t>0</w:t>
      </w:r>
      <w:r w:rsidR="000E78AA" w:rsidRPr="000E78AA"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losc_osob</w:t>
      </w:r>
      <w:proofErr w:type="spellEnd"/>
      <w:r w:rsidR="000E78AA" w:rsidRPr="000E78AA">
        <w:rPr>
          <w:sz w:val="24"/>
          <w:szCs w:val="24"/>
        </w:rPr>
        <w:t>)</w:t>
      </w:r>
    </w:p>
    <w:p w14:paraId="1CAFD5ED" w14:textId="77777777" w:rsidR="009975E6" w:rsidRDefault="009975E6" w:rsidP="00DF3BD0">
      <w:pPr>
        <w:pStyle w:val="Bezodstpw"/>
        <w:rPr>
          <w:sz w:val="24"/>
          <w:szCs w:val="24"/>
        </w:rPr>
      </w:pPr>
    </w:p>
    <w:p w14:paraId="60AF1865" w14:textId="1752A885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B593CE3" w14:textId="3CA484BF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osob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osoby_hurt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731745">
        <w:rPr>
          <w:b/>
          <w:bCs/>
          <w:color w:val="FF0000"/>
          <w:sz w:val="24"/>
          <w:szCs w:val="24"/>
        </w:rPr>
        <w:t>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>– do zrobienia</w:t>
      </w:r>
    </w:p>
    <w:p w14:paraId="3981A2BD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D4CF112" w14:textId="7B18AD22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</w:t>
      </w:r>
      <w:r>
        <w:rPr>
          <w:sz w:val="24"/>
          <w:szCs w:val="24"/>
        </w:rPr>
        <w:t>ż</w:t>
      </w:r>
      <w:r w:rsidR="000E78AA" w:rsidRPr="000E78AA">
        <w:rPr>
          <w:sz w:val="24"/>
          <w:szCs w:val="24"/>
        </w:rPr>
        <w:t xml:space="preserve">dej polisy generowana jest losowa </w:t>
      </w:r>
      <w:r w:rsidRPr="000E78AA">
        <w:rPr>
          <w:sz w:val="24"/>
          <w:szCs w:val="24"/>
        </w:rPr>
        <w:t>iloś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z podanego </w:t>
      </w:r>
      <w:proofErr w:type="spellStart"/>
      <w:proofErr w:type="gramStart"/>
      <w:r w:rsidR="000E78AA" w:rsidRPr="000E78AA">
        <w:rPr>
          <w:sz w:val="24"/>
          <w:szCs w:val="24"/>
        </w:rPr>
        <w:t>zakresu</w:t>
      </w:r>
      <w:r>
        <w:rPr>
          <w:sz w:val="24"/>
          <w:szCs w:val="24"/>
        </w:rPr>
        <w:t>,</w:t>
      </w:r>
      <w:r w:rsidR="000E78AA" w:rsidRPr="000E78AA">
        <w:rPr>
          <w:sz w:val="24"/>
          <w:szCs w:val="24"/>
        </w:rPr>
        <w:t>może</w:t>
      </w:r>
      <w:proofErr w:type="spellEnd"/>
      <w:proofErr w:type="gramEnd"/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ięcej</w:t>
      </w:r>
      <w:r w:rsidR="000E78AA" w:rsidRPr="000E78AA">
        <w:rPr>
          <w:sz w:val="24"/>
          <w:szCs w:val="24"/>
        </w:rPr>
        <w:t xml:space="preserve"> ubezpieczonych. </w:t>
      </w:r>
    </w:p>
    <w:p w14:paraId="7BF0DAA4" w14:textId="64E84A2B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</w:t>
      </w:r>
      <w:r w:rsidR="000E78AA" w:rsidRPr="000E78AA">
        <w:rPr>
          <w:sz w:val="24"/>
          <w:szCs w:val="24"/>
        </w:rPr>
        <w:t>a tej podstawie generowane są osoby, które są dodawane do polisy jako ubezpieczony</w:t>
      </w:r>
      <w:r>
        <w:rPr>
          <w:sz w:val="24"/>
          <w:szCs w:val="24"/>
        </w:rPr>
        <w:t xml:space="preserve"> </w:t>
      </w:r>
      <w:r w:rsidR="000E78AA" w:rsidRPr="000E78AA">
        <w:rPr>
          <w:sz w:val="24"/>
          <w:szCs w:val="24"/>
        </w:rPr>
        <w:t xml:space="preserve">(tabela osoby i kontrahenci). </w:t>
      </w:r>
    </w:p>
    <w:p w14:paraId="6200C21B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737FA01" w14:textId="77777777" w:rsidR="000E78AA" w:rsidRPr="000E78AA" w:rsidRDefault="000E78AA" w:rsidP="00DF3BD0">
      <w:pPr>
        <w:pStyle w:val="Nagwek2"/>
      </w:pPr>
      <w:bookmarkStart w:id="9" w:name="_Toc134397017"/>
      <w:r w:rsidRPr="000E78AA">
        <w:t>Hurtowe dodawanie szkód:</w:t>
      </w:r>
      <w:bookmarkEnd w:id="9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szkod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szkody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,max_ilosc_szkod</w:t>
      </w:r>
      <w:proofErr w:type="spellEnd"/>
      <w:r w:rsidRPr="00731745">
        <w:rPr>
          <w:b/>
          <w:bCs/>
          <w:color w:val="FF0000"/>
          <w:sz w:val="24"/>
          <w:szCs w:val="24"/>
        </w:rPr>
        <w:t>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zatwierdzona zostanie wpisana wyplata w losowej kwocie z zakresu od 0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0" w:name="_Toc134397018"/>
      <w:r>
        <w:t>GENERATORY</w:t>
      </w:r>
      <w:bookmarkEnd w:id="10"/>
    </w:p>
    <w:p w14:paraId="00779FAE" w14:textId="508ABEDB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</w:p>
    <w:p w14:paraId="082F20F2" w14:textId="3FA81C75" w:rsidR="000E78AA" w:rsidRDefault="00314FDC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kiet ten </w:t>
      </w:r>
      <w:r w:rsidR="00BC088B">
        <w:rPr>
          <w:sz w:val="24"/>
          <w:szCs w:val="24"/>
        </w:rPr>
        <w:t>umożliwia generowanie następujących danych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417A96FD" w14:textId="0F4395AB" w:rsidR="00BC088B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D0AB5">
        <w:rPr>
          <w:sz w:val="24"/>
          <w:szCs w:val="24"/>
        </w:rPr>
        <w:t>generuj_</w:t>
      </w:r>
      <w:r>
        <w:rPr>
          <w:sz w:val="24"/>
          <w:szCs w:val="24"/>
        </w:rPr>
        <w:t>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3D0AB5">
        <w:rPr>
          <w:sz w:val="24"/>
          <w:szCs w:val="24"/>
        </w:rPr>
        <w:tab/>
      </w:r>
      <w:r>
        <w:rPr>
          <w:sz w:val="24"/>
          <w:szCs w:val="24"/>
        </w:rPr>
        <w:t xml:space="preserve">generuje dla podanego zakresu dat prawidłowy PESEL </w:t>
      </w:r>
      <w:r>
        <w:rPr>
          <w:sz w:val="24"/>
          <w:szCs w:val="24"/>
        </w:rPr>
        <w:t xml:space="preserve">wraz z cyfrą kontrolną </w:t>
      </w:r>
    </w:p>
    <w:p w14:paraId="61AA6E50" w14:textId="34BB25E5" w:rsidR="00BC088B" w:rsidRDefault="00314FDC" w:rsidP="00BC088B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Obsługuje </w:t>
      </w:r>
      <w:r w:rsidR="00BC088B">
        <w:rPr>
          <w:sz w:val="24"/>
          <w:szCs w:val="24"/>
        </w:rPr>
        <w:t>lat</w:t>
      </w:r>
      <w:r>
        <w:rPr>
          <w:sz w:val="24"/>
          <w:szCs w:val="24"/>
        </w:rPr>
        <w:t>a</w:t>
      </w:r>
      <w:r w:rsidR="00BC088B">
        <w:rPr>
          <w:sz w:val="24"/>
          <w:szCs w:val="24"/>
        </w:rPr>
        <w:t xml:space="preserve"> 1900 – 2099</w:t>
      </w:r>
      <w:r>
        <w:rPr>
          <w:sz w:val="24"/>
          <w:szCs w:val="24"/>
        </w:rPr>
        <w:t>.</w:t>
      </w:r>
    </w:p>
    <w:p w14:paraId="719C594A" w14:textId="77777777" w:rsidR="003D0AB5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generuje dane korzystając z bazy danych imion i nazwisk, podanie płci jest </w:t>
      </w:r>
    </w:p>
    <w:p w14:paraId="0DC49960" w14:textId="4F3A0EE2" w:rsidR="00BC088B" w:rsidRDefault="00BC088B" w:rsidP="003D0AB5">
      <w:pPr>
        <w:pStyle w:val="Bezodstpw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opcjonalne, ale umożliwia zawężenie wygenerowania danych do konkretnej płci, np. przy </w:t>
      </w:r>
      <w:r w:rsidR="003D0AB5">
        <w:rPr>
          <w:sz w:val="24"/>
          <w:szCs w:val="24"/>
        </w:rPr>
        <w:t>wy</w:t>
      </w:r>
      <w:r>
        <w:rPr>
          <w:sz w:val="24"/>
          <w:szCs w:val="24"/>
        </w:rPr>
        <w:t>korzystaniu nr PESEL</w:t>
      </w:r>
      <w:r w:rsidR="003D0AB5">
        <w:rPr>
          <w:sz w:val="24"/>
          <w:szCs w:val="24"/>
        </w:rPr>
        <w:t xml:space="preserve"> (</w:t>
      </w:r>
      <w:r w:rsidR="00487E41">
        <w:rPr>
          <w:sz w:val="24"/>
          <w:szCs w:val="24"/>
        </w:rPr>
        <w:t>10</w:t>
      </w:r>
      <w:r w:rsidR="003D0AB5">
        <w:rPr>
          <w:sz w:val="24"/>
          <w:szCs w:val="24"/>
        </w:rPr>
        <w:t xml:space="preserve"> cyfra identyfikuje płeć)</w:t>
      </w:r>
    </w:p>
    <w:p w14:paraId="30C9D600" w14:textId="1AACA6A8" w:rsidR="00BC088B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uje datę dla podanego zakresu dat</w:t>
      </w:r>
    </w:p>
    <w:p w14:paraId="6C822A15" w14:textId="725DF01D" w:rsidR="003D0AB5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1" w:name="_Toc134397019"/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r w:rsidRPr="000E78AA">
        <w:lastRenderedPageBreak/>
        <w:t>OPERACJE DETALICZNE</w:t>
      </w:r>
      <w:bookmarkEnd w:id="11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2" w:name="_Toc134397020"/>
      <w:r>
        <w:t>Dodawanie agenta:</w:t>
      </w:r>
      <w:bookmarkEnd w:id="12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7081CE96" w14:textId="40320B70" w:rsidR="002F29FF" w:rsidRPr="009975E6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agent</w:t>
      </w:r>
      <w:r w:rsidR="003E64D6">
        <w:rPr>
          <w:b/>
          <w:bCs/>
          <w:sz w:val="24"/>
          <w:szCs w:val="24"/>
        </w:rPr>
        <w:t>a</w:t>
      </w:r>
      <w:proofErr w:type="spellEnd"/>
      <w:r w:rsidR="003E64D6">
        <w:rPr>
          <w:b/>
          <w:bCs/>
          <w:sz w:val="24"/>
          <w:szCs w:val="24"/>
        </w:rPr>
        <w:t>(</w:t>
      </w:r>
      <w:proofErr w:type="spellStart"/>
      <w:r w:rsidR="000B2ED8">
        <w:rPr>
          <w:b/>
          <w:bCs/>
          <w:sz w:val="24"/>
          <w:szCs w:val="24"/>
        </w:rPr>
        <w:t>p_</w:t>
      </w:r>
      <w:r>
        <w:rPr>
          <w:b/>
          <w:bCs/>
          <w:sz w:val="24"/>
          <w:szCs w:val="24"/>
        </w:rPr>
        <w:t>nazwa</w:t>
      </w:r>
      <w:r w:rsidR="000B2ED8">
        <w:rPr>
          <w:b/>
          <w:bCs/>
          <w:sz w:val="24"/>
          <w:szCs w:val="24"/>
        </w:rPr>
        <w:t>_agenta,p_autonum</w:t>
      </w:r>
      <w:proofErr w:type="spellEnd"/>
      <w:r w:rsidR="000B2ED8">
        <w:rPr>
          <w:b/>
          <w:bCs/>
          <w:sz w:val="24"/>
          <w:szCs w:val="24"/>
        </w:rPr>
        <w:t>:=FALSE</w:t>
      </w:r>
      <w:r>
        <w:rPr>
          <w:b/>
          <w:bCs/>
          <w:sz w:val="24"/>
          <w:szCs w:val="24"/>
        </w:rPr>
        <w:t>)</w:t>
      </w:r>
    </w:p>
    <w:p w14:paraId="392D2790" w14:textId="77777777" w:rsidR="002F29FF" w:rsidRDefault="002F29FF" w:rsidP="002F29FF">
      <w:pPr>
        <w:pStyle w:val="Bezodstpw"/>
        <w:rPr>
          <w:sz w:val="24"/>
          <w:szCs w:val="24"/>
        </w:rPr>
      </w:pPr>
    </w:p>
    <w:p w14:paraId="58BC5FCB" w14:textId="6F3FA800" w:rsidR="002F29FF" w:rsidRDefault="003E64D6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daje 1 agenta o wybranej nazwie wywołując wewnątrz procedurę </w:t>
      </w:r>
      <w:proofErr w:type="spellStart"/>
      <w:r>
        <w:rPr>
          <w:sz w:val="24"/>
          <w:szCs w:val="24"/>
        </w:rPr>
        <w:t>dodaj_agentow_hurt</w:t>
      </w:r>
      <w:proofErr w:type="spellEnd"/>
    </w:p>
    <w:p w14:paraId="67638058" w14:textId="100C9BB7" w:rsidR="000B2ED8" w:rsidRPr="000E78AA" w:rsidRDefault="000B2ED8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myślnie nie dodaje </w:t>
      </w:r>
      <w:proofErr w:type="spellStart"/>
      <w:r>
        <w:rPr>
          <w:sz w:val="24"/>
          <w:szCs w:val="24"/>
        </w:rPr>
        <w:t>autonumeracji</w:t>
      </w:r>
      <w:proofErr w:type="spellEnd"/>
      <w:r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3" w:name="_Toc134397021"/>
      <w:r>
        <w:t>Dodawanie polisy:</w:t>
      </w:r>
      <w:bookmarkEnd w:id="13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74C06BF" w14:textId="6C0F0AC5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polis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polise</w:t>
      </w:r>
      <w:proofErr w:type="spellEnd"/>
    </w:p>
    <w:p w14:paraId="3AABCE1D" w14:textId="7777777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9975E6">
        <w:rPr>
          <w:b/>
          <w:bCs/>
          <w:sz w:val="24"/>
          <w:szCs w:val="24"/>
        </w:rPr>
        <w:t xml:space="preserve">akiet </w:t>
      </w:r>
      <w:proofErr w:type="spellStart"/>
      <w:r w:rsidRPr="009975E6">
        <w:rPr>
          <w:b/>
          <w:bCs/>
          <w:sz w:val="24"/>
          <w:szCs w:val="24"/>
        </w:rPr>
        <w:t>osob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osobe</w:t>
      </w:r>
      <w:proofErr w:type="spellEnd"/>
      <w:r w:rsidRPr="009975E6">
        <w:rPr>
          <w:b/>
          <w:bCs/>
          <w:sz w:val="24"/>
          <w:szCs w:val="24"/>
        </w:rPr>
        <w:t xml:space="preserve"> (obs</w:t>
      </w:r>
      <w:r>
        <w:rPr>
          <w:b/>
          <w:bCs/>
          <w:sz w:val="24"/>
          <w:szCs w:val="24"/>
        </w:rPr>
        <w:t>ł</w:t>
      </w:r>
      <w:r w:rsidRPr="009975E6">
        <w:rPr>
          <w:b/>
          <w:bCs/>
          <w:sz w:val="24"/>
          <w:szCs w:val="24"/>
        </w:rPr>
        <w:t>uguje wpisy do 2 tabel</w:t>
      </w:r>
      <w:r>
        <w:rPr>
          <w:b/>
          <w:bCs/>
          <w:sz w:val="24"/>
          <w:szCs w:val="24"/>
        </w:rPr>
        <w:t>- osoby + kontrahenci</w:t>
      </w:r>
      <w:r w:rsidRPr="009975E6">
        <w:rPr>
          <w:b/>
          <w:bCs/>
          <w:sz w:val="24"/>
          <w:szCs w:val="24"/>
        </w:rPr>
        <w:t>)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40F60798" w14:textId="5C273F12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="000E78AA" w:rsidRPr="000E78AA">
        <w:rPr>
          <w:sz w:val="24"/>
          <w:szCs w:val="24"/>
        </w:rPr>
        <w:t xml:space="preserve">odać polisę </w:t>
      </w:r>
    </w:p>
    <w:p w14:paraId="398E32CD" w14:textId="5987F7F4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) d</w:t>
      </w:r>
      <w:r w:rsidR="000E78AA" w:rsidRPr="000E78AA">
        <w:rPr>
          <w:sz w:val="24"/>
          <w:szCs w:val="24"/>
        </w:rPr>
        <w:t>odać do polisy osoby wraz z ich rolą na polisie (tabela osoba + kontrahenci)</w:t>
      </w:r>
    </w:p>
    <w:p w14:paraId="00E01A5D" w14:textId="77777777" w:rsidR="009975E6" w:rsidRDefault="009975E6" w:rsidP="00DF3BD0">
      <w:pPr>
        <w:pStyle w:val="Bezodstpw"/>
        <w:rPr>
          <w:b/>
          <w:bCs/>
          <w:sz w:val="24"/>
          <w:szCs w:val="24"/>
        </w:rPr>
      </w:pPr>
    </w:p>
    <w:p w14:paraId="6BEE71CF" w14:textId="6F9CBD40" w:rsidR="000E78AA" w:rsidRDefault="000E78AA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4" w:name="_Toc134397022"/>
      <w:r>
        <w:t>Dodawanie szkody:</w:t>
      </w:r>
      <w:bookmarkEnd w:id="14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5" w:name="_Toc134397023"/>
      <w:r w:rsidRPr="000E78AA">
        <w:t>FUNKCJONALNO</w:t>
      </w:r>
      <w:r w:rsidR="00DF3BD0">
        <w:t>Ś</w:t>
      </w:r>
      <w:r w:rsidRPr="000E78AA">
        <w:t>CI BAZY</w:t>
      </w:r>
      <w:bookmarkEnd w:id="15"/>
    </w:p>
    <w:p w14:paraId="43810836" w14:textId="25D9822C" w:rsidR="000E78AA" w:rsidRPr="000E78AA" w:rsidRDefault="0060037F" w:rsidP="00DF3BD0">
      <w:pPr>
        <w:pStyle w:val="Nagwek2"/>
      </w:pPr>
      <w:bookmarkStart w:id="16" w:name="_Toc134397024"/>
      <w:r>
        <w:t>Widoki zmaterializowane</w:t>
      </w:r>
      <w:bookmarkEnd w:id="16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05967C8E" w14:textId="24BDE1DF" w:rsidR="0060037F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– polisy których termin ważności kończy się do 7 dni 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sr_czas_wyplat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7" w:name="_Toc134397025"/>
      <w:r>
        <w:lastRenderedPageBreak/>
        <w:t>Widoki</w:t>
      </w:r>
      <w:bookmarkEnd w:id="17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</w:t>
      </w:r>
      <w:r w:rsidRPr="003168F6">
        <w:rPr>
          <w:b/>
          <w:bCs/>
          <w:sz w:val="24"/>
          <w:szCs w:val="24"/>
        </w:rPr>
        <w:t>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5830F603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E21696D" w14:textId="2010FEAD" w:rsidR="0057551C" w:rsidRDefault="00502272" w:rsidP="00502272">
      <w:pPr>
        <w:pStyle w:val="Nagwek1"/>
      </w:pPr>
      <w:bookmarkStart w:id="18" w:name="_Toc134397026"/>
      <w:r>
        <w:t>CIEKAWE MIEJSCA</w:t>
      </w:r>
      <w:r w:rsidR="00562666">
        <w:t xml:space="preserve"> w PROGRAMIE</w:t>
      </w:r>
      <w:bookmarkEnd w:id="18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19" w:name="_Toc134397027"/>
      <w:r>
        <w:t>Tabela Kontrahenci</w:t>
      </w:r>
      <w:bookmarkEnd w:id="19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056A914F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można dodać </w:t>
      </w:r>
      <w:r>
        <w:rPr>
          <w:sz w:val="24"/>
          <w:szCs w:val="24"/>
        </w:rPr>
        <w:t>do polisy tej samej osoby jako ubezpieczający i ubezpieczony</w:t>
      </w:r>
    </w:p>
    <w:p w14:paraId="15FF39CB" w14:textId="6B4C8789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>,</w:t>
      </w:r>
      <w:r w:rsidR="008D7E8E">
        <w:rPr>
          <w:sz w:val="24"/>
          <w:szCs w:val="24"/>
        </w:rPr>
        <w:t xml:space="preserve">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>
        <w:rPr>
          <w:sz w:val="24"/>
          <w:szCs w:val="24"/>
        </w:rPr>
        <w:t>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</w:t>
      </w:r>
      <w:r w:rsidRPr="008D7E8E">
        <w:rPr>
          <w:sz w:val="24"/>
          <w:szCs w:val="24"/>
          <w:lang w:val="en-US"/>
        </w:rPr>
        <w:t xml:space="preserve">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</w:t>
      </w:r>
      <w:r w:rsidRPr="008D7E8E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197657" w:rsidRDefault="000C16A7" w:rsidP="000C16A7">
      <w:pPr>
        <w:pStyle w:val="Nagwek2"/>
        <w:rPr>
          <w:lang w:val="en-US"/>
        </w:rPr>
      </w:pPr>
      <w:bookmarkStart w:id="20" w:name="_Toc134397028"/>
      <w:proofErr w:type="spellStart"/>
      <w:r w:rsidRPr="00197657">
        <w:rPr>
          <w:lang w:val="en-US"/>
        </w:rPr>
        <w:t>Triggery</w:t>
      </w:r>
      <w:proofErr w:type="spellEnd"/>
      <w:r w:rsidRPr="00197657">
        <w:rPr>
          <w:lang w:val="en-US"/>
        </w:rPr>
        <w:t xml:space="preserve"> LOGON I LOGOFF</w:t>
      </w:r>
      <w:bookmarkEnd w:id="20"/>
    </w:p>
    <w:p w14:paraId="26C767DD" w14:textId="7C2395DC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zmiany </w:t>
      </w:r>
      <w:r>
        <w:rPr>
          <w:sz w:val="24"/>
          <w:szCs w:val="24"/>
        </w:rPr>
        <w:t xml:space="preserve">nazwy schematu na dobierany dynamicznie w zależności od nazwy użytkownika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>
        <w:rPr>
          <w:sz w:val="24"/>
          <w:szCs w:val="24"/>
        </w:rPr>
        <w:t xml:space="preserve"> 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ierw</w:t>
      </w:r>
      <w:r>
        <w:rPr>
          <w:sz w:val="24"/>
          <w:szCs w:val="24"/>
        </w:rPr>
        <w:t xml:space="preserve">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1450B558" w:rsidR="00D11653" w:rsidRPr="00197657" w:rsidRDefault="00D11653">
      <w:pPr>
        <w:rPr>
          <w:sz w:val="24"/>
          <w:szCs w:val="24"/>
        </w:rPr>
      </w:pPr>
    </w:p>
    <w:sectPr w:rsidR="00D11653" w:rsidRPr="00197657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64DF" w14:textId="77777777" w:rsidR="00F8548C" w:rsidRDefault="00F8548C" w:rsidP="00197657">
      <w:pPr>
        <w:spacing w:after="0" w:line="240" w:lineRule="auto"/>
      </w:pPr>
      <w:r>
        <w:separator/>
      </w:r>
    </w:p>
  </w:endnote>
  <w:endnote w:type="continuationSeparator" w:id="0">
    <w:p w14:paraId="558E28F8" w14:textId="77777777" w:rsidR="00F8548C" w:rsidRDefault="00F8548C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75D9" w14:textId="77777777" w:rsidR="00F8548C" w:rsidRDefault="00F8548C" w:rsidP="00197657">
      <w:pPr>
        <w:spacing w:after="0" w:line="240" w:lineRule="auto"/>
      </w:pPr>
      <w:r>
        <w:separator/>
      </w:r>
    </w:p>
  </w:footnote>
  <w:footnote w:type="continuationSeparator" w:id="0">
    <w:p w14:paraId="1DEAA89C" w14:textId="77777777" w:rsidR="00F8548C" w:rsidRDefault="00F8548C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6284"/>
    <w:rsid w:val="00035592"/>
    <w:rsid w:val="00036FFB"/>
    <w:rsid w:val="00044F13"/>
    <w:rsid w:val="000B2ED8"/>
    <w:rsid w:val="000B3C96"/>
    <w:rsid w:val="000C16A7"/>
    <w:rsid w:val="000D10E3"/>
    <w:rsid w:val="000E4FD5"/>
    <w:rsid w:val="000E78AA"/>
    <w:rsid w:val="001278FB"/>
    <w:rsid w:val="001860D0"/>
    <w:rsid w:val="00197657"/>
    <w:rsid w:val="001A0527"/>
    <w:rsid w:val="001B4B71"/>
    <w:rsid w:val="001D5934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A3FED"/>
    <w:rsid w:val="003B4673"/>
    <w:rsid w:val="003D0AB5"/>
    <w:rsid w:val="003E64D6"/>
    <w:rsid w:val="00471B5A"/>
    <w:rsid w:val="00487E41"/>
    <w:rsid w:val="004D1751"/>
    <w:rsid w:val="00502272"/>
    <w:rsid w:val="00510C6F"/>
    <w:rsid w:val="00555590"/>
    <w:rsid w:val="00562666"/>
    <w:rsid w:val="00564558"/>
    <w:rsid w:val="00573D04"/>
    <w:rsid w:val="00574C64"/>
    <w:rsid w:val="0057551C"/>
    <w:rsid w:val="005D2707"/>
    <w:rsid w:val="0060037F"/>
    <w:rsid w:val="00656CE9"/>
    <w:rsid w:val="00696922"/>
    <w:rsid w:val="006A1554"/>
    <w:rsid w:val="006F3B55"/>
    <w:rsid w:val="00720B91"/>
    <w:rsid w:val="007269E1"/>
    <w:rsid w:val="00731745"/>
    <w:rsid w:val="007C2181"/>
    <w:rsid w:val="00853A88"/>
    <w:rsid w:val="008C5A28"/>
    <w:rsid w:val="008D7E8E"/>
    <w:rsid w:val="009975E6"/>
    <w:rsid w:val="009B7400"/>
    <w:rsid w:val="009C1ECC"/>
    <w:rsid w:val="00A1347D"/>
    <w:rsid w:val="00A138CB"/>
    <w:rsid w:val="00A529E7"/>
    <w:rsid w:val="00A74AD6"/>
    <w:rsid w:val="00AC749E"/>
    <w:rsid w:val="00B17611"/>
    <w:rsid w:val="00B4233F"/>
    <w:rsid w:val="00BB6495"/>
    <w:rsid w:val="00BC088B"/>
    <w:rsid w:val="00BC6713"/>
    <w:rsid w:val="00BD1221"/>
    <w:rsid w:val="00C45FC5"/>
    <w:rsid w:val="00C544AE"/>
    <w:rsid w:val="00C86A92"/>
    <w:rsid w:val="00CA5AF7"/>
    <w:rsid w:val="00D1144D"/>
    <w:rsid w:val="00D11653"/>
    <w:rsid w:val="00D770BA"/>
    <w:rsid w:val="00DC0F5F"/>
    <w:rsid w:val="00DF3BD0"/>
    <w:rsid w:val="00ED0A98"/>
    <w:rsid w:val="00ED3057"/>
    <w:rsid w:val="00F264FA"/>
    <w:rsid w:val="00F27C85"/>
    <w:rsid w:val="00F8548C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4</TotalTime>
  <Pages>8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30</cp:revision>
  <dcterms:created xsi:type="dcterms:W3CDTF">2023-04-28T05:27:00Z</dcterms:created>
  <dcterms:modified xsi:type="dcterms:W3CDTF">2023-05-08T08:28:00Z</dcterms:modified>
</cp:coreProperties>
</file>